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409" w:rsidRPr="00886313" w:rsidRDefault="00DA164D" w:rsidP="00C22409">
      <w:pPr>
        <w:rPr>
          <w:kern w:val="0"/>
        </w:rPr>
      </w:pPr>
      <w:r>
        <w:rPr>
          <w:rFonts w:hint="eastAsia"/>
          <w:kern w:val="0"/>
        </w:rPr>
        <w:t>様式第</w:t>
      </w:r>
      <w:r w:rsidR="007443BA">
        <w:rPr>
          <w:rFonts w:hint="eastAsia"/>
          <w:kern w:val="0"/>
        </w:rPr>
        <w:t>２</w:t>
      </w:r>
      <w:r w:rsidR="00C22409" w:rsidRPr="00886313">
        <w:rPr>
          <w:rFonts w:hint="eastAsia"/>
          <w:kern w:val="0"/>
        </w:rPr>
        <w:t>号</w:t>
      </w:r>
      <w:r w:rsidR="00C95873" w:rsidRPr="00886313">
        <w:rPr>
          <w:rFonts w:hint="eastAsia"/>
          <w:kern w:val="0"/>
        </w:rPr>
        <w:t xml:space="preserve">　　</w:t>
      </w:r>
    </w:p>
    <w:p w:rsidR="00903709" w:rsidRPr="00886313" w:rsidRDefault="00DA164D" w:rsidP="004F239D">
      <w:pPr>
        <w:spacing w:afterLines="30" w:after="127"/>
        <w:jc w:val="center"/>
        <w:textAlignment w:val="baseline"/>
        <w:rPr>
          <w:rFonts w:ascii="ＭＳ 明朝" w:hAnsi="Times New Roman"/>
          <w:spacing w:val="40"/>
          <w:kern w:val="0"/>
          <w:szCs w:val="28"/>
        </w:rPr>
      </w:pPr>
      <w:r>
        <w:rPr>
          <w:rFonts w:ascii="ＭＳ 明朝" w:hAnsi="ＭＳ 明朝" w:hint="eastAsia"/>
          <w:spacing w:val="40"/>
          <w:kern w:val="0"/>
          <w:szCs w:val="28"/>
        </w:rPr>
        <w:t>配置</w:t>
      </w:r>
      <w:r w:rsidR="00912BC1" w:rsidRPr="00886313">
        <w:rPr>
          <w:rFonts w:ascii="ＭＳ 明朝" w:hAnsi="ＭＳ 明朝" w:hint="eastAsia"/>
          <w:spacing w:val="40"/>
          <w:kern w:val="0"/>
          <w:szCs w:val="28"/>
        </w:rPr>
        <w:t>予定</w:t>
      </w:r>
      <w:r w:rsidR="00903709" w:rsidRPr="00886313">
        <w:rPr>
          <w:rFonts w:ascii="ＭＳ 明朝" w:hAnsi="ＭＳ 明朝" w:hint="eastAsia"/>
          <w:spacing w:val="40"/>
          <w:kern w:val="0"/>
          <w:szCs w:val="28"/>
        </w:rPr>
        <w:t>技術者の経歴等</w:t>
      </w:r>
    </w:p>
    <w:tbl>
      <w:tblPr>
        <w:tblW w:w="84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4034"/>
        <w:gridCol w:w="1276"/>
        <w:gridCol w:w="1561"/>
      </w:tblGrid>
      <w:tr w:rsidR="00886313" w:rsidRPr="00886313" w:rsidTr="00DA164D">
        <w:trPr>
          <w:trHeight w:val="550"/>
        </w:trPr>
        <w:tc>
          <w:tcPr>
            <w:tcW w:w="84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7B5F" w:rsidRPr="00886313" w:rsidRDefault="00E438B1" w:rsidP="00EC2D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主　任</w:t>
            </w:r>
            <w:r w:rsidR="00EC2D4C" w:rsidRPr="00886313">
              <w:rPr>
                <w:rFonts w:ascii="ＭＳ 明朝" w:hAnsi="ＭＳ 明朝" w:hint="eastAsia"/>
                <w:b/>
                <w:kern w:val="0"/>
              </w:rPr>
              <w:t xml:space="preserve">　技　術　者</w:t>
            </w:r>
          </w:p>
        </w:tc>
      </w:tr>
      <w:tr w:rsidR="00DA164D" w:rsidRPr="00886313" w:rsidTr="00DA164D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氏名</w:t>
            </w:r>
          </w:p>
        </w:tc>
        <w:tc>
          <w:tcPr>
            <w:tcW w:w="40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年齢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歳</w:t>
            </w:r>
          </w:p>
        </w:tc>
      </w:tr>
      <w:tr w:rsidR="00DA164D" w:rsidRPr="00886313" w:rsidTr="00FD20AE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所属部署・役職等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</w:p>
        </w:tc>
      </w:tr>
      <w:tr w:rsidR="00DA164D" w:rsidRPr="00886313" w:rsidTr="00DA164D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164D" w:rsidRPr="00886313" w:rsidRDefault="00DA164D" w:rsidP="00DA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sz w:val="20"/>
                <w:szCs w:val="20"/>
              </w:rPr>
              <w:t>保有資格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164D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  <w:p w:rsidR="00DA164D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 xml:space="preserve">（登録番号：　　　　　　　）（取得年月日：　　年　　</w:t>
            </w:r>
            <w:bookmarkStart w:id="0" w:name="_GoBack"/>
            <w:bookmarkEnd w:id="0"/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月　　日）</w:t>
            </w:r>
          </w:p>
          <w:p w:rsidR="00DA164D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DA164D" w:rsidRDefault="00DA164D" w:rsidP="00DA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</w:tc>
      </w:tr>
    </w:tbl>
    <w:p w:rsidR="00C202A1" w:rsidRDefault="00C202A1" w:rsidP="00C202A1">
      <w:pPr>
        <w:rPr>
          <w:kern w:val="0"/>
          <w:sz w:val="20"/>
          <w:szCs w:val="20"/>
        </w:rPr>
      </w:pPr>
    </w:p>
    <w:tbl>
      <w:tblPr>
        <w:tblW w:w="84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4034"/>
        <w:gridCol w:w="1276"/>
        <w:gridCol w:w="1561"/>
      </w:tblGrid>
      <w:tr w:rsidR="00DA164D" w:rsidRPr="00886313" w:rsidTr="001817CA">
        <w:trPr>
          <w:trHeight w:val="550"/>
        </w:trPr>
        <w:tc>
          <w:tcPr>
            <w:tcW w:w="84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164D" w:rsidRPr="00886313" w:rsidRDefault="00E438B1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主　任</w:t>
            </w:r>
            <w:r w:rsidRPr="00886313">
              <w:rPr>
                <w:rFonts w:ascii="ＭＳ 明朝" w:hAnsi="ＭＳ 明朝" w:hint="eastAsia"/>
                <w:b/>
                <w:kern w:val="0"/>
              </w:rPr>
              <w:t xml:space="preserve">　技　術　者</w:t>
            </w: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氏名</w:t>
            </w:r>
          </w:p>
        </w:tc>
        <w:tc>
          <w:tcPr>
            <w:tcW w:w="40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年齢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歳</w:t>
            </w: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所属部署・役職等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sz w:val="20"/>
                <w:szCs w:val="20"/>
              </w:rPr>
              <w:t>保有資格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</w:tc>
      </w:tr>
    </w:tbl>
    <w:p w:rsidR="00DA164D" w:rsidRDefault="00DA164D" w:rsidP="00C202A1">
      <w:pPr>
        <w:rPr>
          <w:kern w:val="0"/>
          <w:sz w:val="20"/>
          <w:szCs w:val="20"/>
        </w:rPr>
      </w:pPr>
    </w:p>
    <w:tbl>
      <w:tblPr>
        <w:tblW w:w="845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4034"/>
        <w:gridCol w:w="1276"/>
        <w:gridCol w:w="1561"/>
      </w:tblGrid>
      <w:tr w:rsidR="00DA164D" w:rsidRPr="00886313" w:rsidTr="001817CA">
        <w:trPr>
          <w:trHeight w:val="550"/>
        </w:trPr>
        <w:tc>
          <w:tcPr>
            <w:tcW w:w="845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164D" w:rsidRPr="00886313" w:rsidRDefault="00E438B1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b/>
                <w:kern w:val="0"/>
              </w:rPr>
            </w:pPr>
            <w:r>
              <w:rPr>
                <w:rFonts w:ascii="ＭＳ 明朝" w:hAnsi="ＭＳ 明朝" w:hint="eastAsia"/>
                <w:b/>
                <w:kern w:val="0"/>
              </w:rPr>
              <w:t>主　任</w:t>
            </w:r>
            <w:r w:rsidRPr="00886313">
              <w:rPr>
                <w:rFonts w:ascii="ＭＳ 明朝" w:hAnsi="ＭＳ 明朝" w:hint="eastAsia"/>
                <w:b/>
                <w:kern w:val="0"/>
              </w:rPr>
              <w:t xml:space="preserve">　技　術　者</w:t>
            </w: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氏名</w:t>
            </w:r>
          </w:p>
        </w:tc>
        <w:tc>
          <w:tcPr>
            <w:tcW w:w="40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年齢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righ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歳</w:t>
            </w: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center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position w:val="-6"/>
                <w:sz w:val="20"/>
                <w:szCs w:val="20"/>
              </w:rPr>
              <w:t>所属部署・役職等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hAnsi="ＭＳ 明朝"/>
                <w:kern w:val="0"/>
                <w:position w:val="-6"/>
                <w:sz w:val="20"/>
                <w:szCs w:val="20"/>
              </w:rPr>
            </w:pPr>
          </w:p>
        </w:tc>
      </w:tr>
      <w:tr w:rsidR="00DA164D" w:rsidRPr="00886313" w:rsidTr="001817CA">
        <w:tc>
          <w:tcPr>
            <w:tcW w:w="1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A164D" w:rsidRPr="00886313" w:rsidRDefault="00DA164D" w:rsidP="001817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kern w:val="0"/>
                <w:sz w:val="20"/>
                <w:szCs w:val="20"/>
              </w:rPr>
              <w:t>保有資格</w:t>
            </w:r>
          </w:p>
        </w:tc>
        <w:tc>
          <w:tcPr>
            <w:tcW w:w="68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886313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  <w:p w:rsid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・（　　　　　　　　　　　）</w:t>
            </w:r>
          </w:p>
          <w:p w:rsidR="00DA164D" w:rsidRPr="00DA164D" w:rsidRDefault="00DA164D" w:rsidP="001817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hAnsi="ＭＳ 明朝"/>
                <w:spacing w:val="-6"/>
                <w:kern w:val="0"/>
                <w:sz w:val="20"/>
                <w:szCs w:val="20"/>
              </w:rPr>
            </w:pPr>
            <w:r w:rsidRPr="00886313">
              <w:rPr>
                <w:rFonts w:ascii="ＭＳ 明朝" w:hAnsi="ＭＳ 明朝" w:hint="eastAsia"/>
                <w:spacing w:val="-6"/>
                <w:kern w:val="0"/>
                <w:sz w:val="20"/>
                <w:szCs w:val="20"/>
              </w:rPr>
              <w:t>（登録番号：　　　　　　　）（取得年月日：　　年　　月　　日）</w:t>
            </w:r>
          </w:p>
        </w:tc>
      </w:tr>
    </w:tbl>
    <w:p w:rsidR="00DA164D" w:rsidRPr="00DA164D" w:rsidRDefault="007A19CD" w:rsidP="00C202A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※主任技術者</w:t>
      </w:r>
      <w:r w:rsidR="00304353">
        <w:rPr>
          <w:rFonts w:hint="eastAsia"/>
          <w:kern w:val="0"/>
          <w:sz w:val="20"/>
          <w:szCs w:val="20"/>
        </w:rPr>
        <w:t>、監理技術者</w:t>
      </w:r>
      <w:r w:rsidR="00BE0FF4">
        <w:rPr>
          <w:rFonts w:hint="eastAsia"/>
          <w:kern w:val="0"/>
          <w:sz w:val="20"/>
          <w:szCs w:val="20"/>
        </w:rPr>
        <w:t>の記載</w:t>
      </w:r>
      <w:r w:rsidR="00304353">
        <w:rPr>
          <w:rFonts w:hint="eastAsia"/>
          <w:kern w:val="0"/>
          <w:sz w:val="20"/>
          <w:szCs w:val="20"/>
        </w:rPr>
        <w:t>については、必要に応じて書き換えること。</w:t>
      </w:r>
    </w:p>
    <w:sectPr w:rsidR="00DA164D" w:rsidRPr="00DA164D" w:rsidSect="00C202A1">
      <w:pgSz w:w="11906" w:h="16838" w:code="9"/>
      <w:pgMar w:top="1134" w:right="1701" w:bottom="1134" w:left="1701" w:header="567" w:footer="340" w:gutter="0"/>
      <w:pgNumType w:fmt="numberInDash"/>
      <w:cols w:space="425"/>
      <w:docGrid w:type="linesAndChars" w:linePitch="424" w:charSpace="-4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BD" w:rsidRDefault="003018BD" w:rsidP="006377B6">
      <w:r>
        <w:separator/>
      </w:r>
    </w:p>
  </w:endnote>
  <w:endnote w:type="continuationSeparator" w:id="0">
    <w:p w:rsidR="003018BD" w:rsidRDefault="003018BD" w:rsidP="006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BD" w:rsidRDefault="003018BD" w:rsidP="006377B6">
      <w:r>
        <w:separator/>
      </w:r>
    </w:p>
  </w:footnote>
  <w:footnote w:type="continuationSeparator" w:id="0">
    <w:p w:rsidR="003018BD" w:rsidRDefault="003018BD" w:rsidP="0063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31EE"/>
    <w:multiLevelType w:val="hybridMultilevel"/>
    <w:tmpl w:val="062C1BC4"/>
    <w:lvl w:ilvl="0" w:tplc="1602D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D144BA"/>
    <w:multiLevelType w:val="hybridMultilevel"/>
    <w:tmpl w:val="E62E3778"/>
    <w:lvl w:ilvl="0" w:tplc="B64AB05A">
      <w:start w:val="1"/>
      <w:numFmt w:val="decimalEnclosedCircle"/>
      <w:lvlText w:val="%1"/>
      <w:lvlJc w:val="left"/>
      <w:pPr>
        <w:ind w:left="1078" w:hanging="360"/>
      </w:pPr>
      <w:rPr>
        <w:rFonts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B92"/>
    <w:rsid w:val="00000E5F"/>
    <w:rsid w:val="000030C4"/>
    <w:rsid w:val="00004CB2"/>
    <w:rsid w:val="00021768"/>
    <w:rsid w:val="00030744"/>
    <w:rsid w:val="0004008A"/>
    <w:rsid w:val="00051323"/>
    <w:rsid w:val="00051988"/>
    <w:rsid w:val="00065D76"/>
    <w:rsid w:val="00082A34"/>
    <w:rsid w:val="00082CD8"/>
    <w:rsid w:val="00093A18"/>
    <w:rsid w:val="00094615"/>
    <w:rsid w:val="00095E6B"/>
    <w:rsid w:val="00096CBE"/>
    <w:rsid w:val="0009759F"/>
    <w:rsid w:val="000A0735"/>
    <w:rsid w:val="000A3711"/>
    <w:rsid w:val="000A5ADA"/>
    <w:rsid w:val="000C7199"/>
    <w:rsid w:val="000D6611"/>
    <w:rsid w:val="000D6AEE"/>
    <w:rsid w:val="000D7BEB"/>
    <w:rsid w:val="000E2E10"/>
    <w:rsid w:val="000F1131"/>
    <w:rsid w:val="000F5D89"/>
    <w:rsid w:val="00101688"/>
    <w:rsid w:val="00103032"/>
    <w:rsid w:val="00104713"/>
    <w:rsid w:val="001047CE"/>
    <w:rsid w:val="0011458F"/>
    <w:rsid w:val="0011511D"/>
    <w:rsid w:val="00127F37"/>
    <w:rsid w:val="0013454D"/>
    <w:rsid w:val="0013776B"/>
    <w:rsid w:val="00143328"/>
    <w:rsid w:val="00146F7E"/>
    <w:rsid w:val="00151F3F"/>
    <w:rsid w:val="001638EA"/>
    <w:rsid w:val="00166BE6"/>
    <w:rsid w:val="00170ACB"/>
    <w:rsid w:val="00180BE7"/>
    <w:rsid w:val="00186943"/>
    <w:rsid w:val="00186B5C"/>
    <w:rsid w:val="00186E79"/>
    <w:rsid w:val="0019028E"/>
    <w:rsid w:val="00192037"/>
    <w:rsid w:val="00197ADF"/>
    <w:rsid w:val="001A2B1B"/>
    <w:rsid w:val="001A3071"/>
    <w:rsid w:val="001A3EC9"/>
    <w:rsid w:val="001B17EF"/>
    <w:rsid w:val="001B6B3C"/>
    <w:rsid w:val="001B7ED9"/>
    <w:rsid w:val="001C7864"/>
    <w:rsid w:val="001E03D3"/>
    <w:rsid w:val="001E708E"/>
    <w:rsid w:val="00201B20"/>
    <w:rsid w:val="0020297C"/>
    <w:rsid w:val="00223A85"/>
    <w:rsid w:val="00225273"/>
    <w:rsid w:val="00237499"/>
    <w:rsid w:val="002421B1"/>
    <w:rsid w:val="00247A24"/>
    <w:rsid w:val="002526D7"/>
    <w:rsid w:val="00255613"/>
    <w:rsid w:val="002678EE"/>
    <w:rsid w:val="002702CE"/>
    <w:rsid w:val="00275E30"/>
    <w:rsid w:val="0028791D"/>
    <w:rsid w:val="00296BE3"/>
    <w:rsid w:val="002A0EDD"/>
    <w:rsid w:val="002A73C0"/>
    <w:rsid w:val="002B17E8"/>
    <w:rsid w:val="002D7361"/>
    <w:rsid w:val="002E1F01"/>
    <w:rsid w:val="003006FB"/>
    <w:rsid w:val="003018BD"/>
    <w:rsid w:val="00304353"/>
    <w:rsid w:val="00307E01"/>
    <w:rsid w:val="003265F1"/>
    <w:rsid w:val="00326E62"/>
    <w:rsid w:val="00332F1E"/>
    <w:rsid w:val="003356DE"/>
    <w:rsid w:val="0033663F"/>
    <w:rsid w:val="00343E09"/>
    <w:rsid w:val="00347B5F"/>
    <w:rsid w:val="00347D7F"/>
    <w:rsid w:val="003568EB"/>
    <w:rsid w:val="00371902"/>
    <w:rsid w:val="003725FE"/>
    <w:rsid w:val="00380E8B"/>
    <w:rsid w:val="00382E79"/>
    <w:rsid w:val="003844FB"/>
    <w:rsid w:val="00394486"/>
    <w:rsid w:val="00396416"/>
    <w:rsid w:val="003A0F80"/>
    <w:rsid w:val="003A2589"/>
    <w:rsid w:val="003A2EBA"/>
    <w:rsid w:val="003B059C"/>
    <w:rsid w:val="003B07E5"/>
    <w:rsid w:val="003B3246"/>
    <w:rsid w:val="003C766D"/>
    <w:rsid w:val="003D58A3"/>
    <w:rsid w:val="003D62D6"/>
    <w:rsid w:val="003E1633"/>
    <w:rsid w:val="003F34DA"/>
    <w:rsid w:val="003F6F56"/>
    <w:rsid w:val="004001C7"/>
    <w:rsid w:val="00410ED7"/>
    <w:rsid w:val="00411AF5"/>
    <w:rsid w:val="00414AEF"/>
    <w:rsid w:val="00420B92"/>
    <w:rsid w:val="00430283"/>
    <w:rsid w:val="004315B8"/>
    <w:rsid w:val="004320C6"/>
    <w:rsid w:val="00441987"/>
    <w:rsid w:val="004518F1"/>
    <w:rsid w:val="00461BDD"/>
    <w:rsid w:val="0046724D"/>
    <w:rsid w:val="004744D4"/>
    <w:rsid w:val="00480435"/>
    <w:rsid w:val="00490E9F"/>
    <w:rsid w:val="004A2F6F"/>
    <w:rsid w:val="004A36DD"/>
    <w:rsid w:val="004B7771"/>
    <w:rsid w:val="004C6F5C"/>
    <w:rsid w:val="004D28E1"/>
    <w:rsid w:val="004D588D"/>
    <w:rsid w:val="004D758D"/>
    <w:rsid w:val="004E38EB"/>
    <w:rsid w:val="004F239D"/>
    <w:rsid w:val="00505759"/>
    <w:rsid w:val="00506235"/>
    <w:rsid w:val="00510E52"/>
    <w:rsid w:val="005229E3"/>
    <w:rsid w:val="005232FF"/>
    <w:rsid w:val="0053567B"/>
    <w:rsid w:val="0053702A"/>
    <w:rsid w:val="00537DA4"/>
    <w:rsid w:val="00542BB1"/>
    <w:rsid w:val="00550BD6"/>
    <w:rsid w:val="005811BB"/>
    <w:rsid w:val="005836B0"/>
    <w:rsid w:val="005936EB"/>
    <w:rsid w:val="00595993"/>
    <w:rsid w:val="005B5F1B"/>
    <w:rsid w:val="005B6DD4"/>
    <w:rsid w:val="005D7FE6"/>
    <w:rsid w:val="005E2FF5"/>
    <w:rsid w:val="005E6BA9"/>
    <w:rsid w:val="005E7DA2"/>
    <w:rsid w:val="005F4F29"/>
    <w:rsid w:val="005F7006"/>
    <w:rsid w:val="005F774F"/>
    <w:rsid w:val="0062391C"/>
    <w:rsid w:val="006244AB"/>
    <w:rsid w:val="00626487"/>
    <w:rsid w:val="00630023"/>
    <w:rsid w:val="00637348"/>
    <w:rsid w:val="006373D5"/>
    <w:rsid w:val="006377B6"/>
    <w:rsid w:val="00655F6A"/>
    <w:rsid w:val="00657A82"/>
    <w:rsid w:val="00673636"/>
    <w:rsid w:val="0067650F"/>
    <w:rsid w:val="00677066"/>
    <w:rsid w:val="00677A5C"/>
    <w:rsid w:val="006873BF"/>
    <w:rsid w:val="006A299C"/>
    <w:rsid w:val="006A2FA8"/>
    <w:rsid w:val="006A6DCA"/>
    <w:rsid w:val="006B06D2"/>
    <w:rsid w:val="006B1418"/>
    <w:rsid w:val="006B3FB1"/>
    <w:rsid w:val="006B627E"/>
    <w:rsid w:val="006C5D41"/>
    <w:rsid w:val="006D2E46"/>
    <w:rsid w:val="006D5DD8"/>
    <w:rsid w:val="006E313E"/>
    <w:rsid w:val="006E6A0B"/>
    <w:rsid w:val="006F0F4A"/>
    <w:rsid w:val="006F7064"/>
    <w:rsid w:val="006F7CAC"/>
    <w:rsid w:val="00700AA1"/>
    <w:rsid w:val="00712E50"/>
    <w:rsid w:val="0073186C"/>
    <w:rsid w:val="00737011"/>
    <w:rsid w:val="0074298F"/>
    <w:rsid w:val="007443BA"/>
    <w:rsid w:val="0074614E"/>
    <w:rsid w:val="00750548"/>
    <w:rsid w:val="007801A0"/>
    <w:rsid w:val="007806E6"/>
    <w:rsid w:val="0078460B"/>
    <w:rsid w:val="007869A2"/>
    <w:rsid w:val="00786C9B"/>
    <w:rsid w:val="0078762D"/>
    <w:rsid w:val="00797DCA"/>
    <w:rsid w:val="007A1668"/>
    <w:rsid w:val="007A19CD"/>
    <w:rsid w:val="007A1A70"/>
    <w:rsid w:val="007B44D1"/>
    <w:rsid w:val="007B4E15"/>
    <w:rsid w:val="007B74EF"/>
    <w:rsid w:val="007F4219"/>
    <w:rsid w:val="007F7807"/>
    <w:rsid w:val="00810211"/>
    <w:rsid w:val="00823D84"/>
    <w:rsid w:val="00824A1B"/>
    <w:rsid w:val="008272A0"/>
    <w:rsid w:val="00827837"/>
    <w:rsid w:val="00841040"/>
    <w:rsid w:val="008521A9"/>
    <w:rsid w:val="00870A9F"/>
    <w:rsid w:val="008744DD"/>
    <w:rsid w:val="00882784"/>
    <w:rsid w:val="00886313"/>
    <w:rsid w:val="0089395C"/>
    <w:rsid w:val="008A10C0"/>
    <w:rsid w:val="008B22AD"/>
    <w:rsid w:val="008B5F58"/>
    <w:rsid w:val="008C2B3C"/>
    <w:rsid w:val="008D0AB5"/>
    <w:rsid w:val="008D53C8"/>
    <w:rsid w:val="008D6674"/>
    <w:rsid w:val="008D747B"/>
    <w:rsid w:val="008F1B3E"/>
    <w:rsid w:val="008F520F"/>
    <w:rsid w:val="009012CA"/>
    <w:rsid w:val="00903709"/>
    <w:rsid w:val="009037A4"/>
    <w:rsid w:val="0090581B"/>
    <w:rsid w:val="009059D7"/>
    <w:rsid w:val="00906EDD"/>
    <w:rsid w:val="00912746"/>
    <w:rsid w:val="00912BC1"/>
    <w:rsid w:val="00915C30"/>
    <w:rsid w:val="00924323"/>
    <w:rsid w:val="0094008D"/>
    <w:rsid w:val="0094072D"/>
    <w:rsid w:val="00947472"/>
    <w:rsid w:val="00953F47"/>
    <w:rsid w:val="009626CC"/>
    <w:rsid w:val="009631FF"/>
    <w:rsid w:val="0096401E"/>
    <w:rsid w:val="009743D6"/>
    <w:rsid w:val="00981E34"/>
    <w:rsid w:val="00986009"/>
    <w:rsid w:val="00992F62"/>
    <w:rsid w:val="00995345"/>
    <w:rsid w:val="009A6E97"/>
    <w:rsid w:val="009B6EE8"/>
    <w:rsid w:val="009C0BFA"/>
    <w:rsid w:val="009C2420"/>
    <w:rsid w:val="009D5350"/>
    <w:rsid w:val="009D56E9"/>
    <w:rsid w:val="009D5959"/>
    <w:rsid w:val="009D71CF"/>
    <w:rsid w:val="009E05D8"/>
    <w:rsid w:val="009E4DAD"/>
    <w:rsid w:val="00A00175"/>
    <w:rsid w:val="00A076B1"/>
    <w:rsid w:val="00A143FF"/>
    <w:rsid w:val="00A258C9"/>
    <w:rsid w:val="00A302E4"/>
    <w:rsid w:val="00A32F53"/>
    <w:rsid w:val="00A4607E"/>
    <w:rsid w:val="00A539B9"/>
    <w:rsid w:val="00A62733"/>
    <w:rsid w:val="00A6779E"/>
    <w:rsid w:val="00A73D6B"/>
    <w:rsid w:val="00A83243"/>
    <w:rsid w:val="00A96B4F"/>
    <w:rsid w:val="00A96E98"/>
    <w:rsid w:val="00AA15BC"/>
    <w:rsid w:val="00AA7C06"/>
    <w:rsid w:val="00AD16B0"/>
    <w:rsid w:val="00AD3D59"/>
    <w:rsid w:val="00AD5710"/>
    <w:rsid w:val="00AE1CF8"/>
    <w:rsid w:val="00B00474"/>
    <w:rsid w:val="00B034DB"/>
    <w:rsid w:val="00B03A53"/>
    <w:rsid w:val="00B0420C"/>
    <w:rsid w:val="00B069EC"/>
    <w:rsid w:val="00B11A89"/>
    <w:rsid w:val="00B21B03"/>
    <w:rsid w:val="00B220C2"/>
    <w:rsid w:val="00B2428E"/>
    <w:rsid w:val="00B40E9F"/>
    <w:rsid w:val="00B60F46"/>
    <w:rsid w:val="00B80A53"/>
    <w:rsid w:val="00B8515C"/>
    <w:rsid w:val="00B85782"/>
    <w:rsid w:val="00B85A03"/>
    <w:rsid w:val="00B96A31"/>
    <w:rsid w:val="00BA25A5"/>
    <w:rsid w:val="00BA2BFA"/>
    <w:rsid w:val="00BA4BB8"/>
    <w:rsid w:val="00BB1E3D"/>
    <w:rsid w:val="00BB3090"/>
    <w:rsid w:val="00BB5FA3"/>
    <w:rsid w:val="00BC5732"/>
    <w:rsid w:val="00BD678E"/>
    <w:rsid w:val="00BD6ABA"/>
    <w:rsid w:val="00BE0FF4"/>
    <w:rsid w:val="00BE1148"/>
    <w:rsid w:val="00BE6CEE"/>
    <w:rsid w:val="00BF3F92"/>
    <w:rsid w:val="00C056D9"/>
    <w:rsid w:val="00C12938"/>
    <w:rsid w:val="00C16245"/>
    <w:rsid w:val="00C179FA"/>
    <w:rsid w:val="00C202A1"/>
    <w:rsid w:val="00C20AB2"/>
    <w:rsid w:val="00C22409"/>
    <w:rsid w:val="00C22996"/>
    <w:rsid w:val="00C2310D"/>
    <w:rsid w:val="00C23D09"/>
    <w:rsid w:val="00C23F9E"/>
    <w:rsid w:val="00C272E4"/>
    <w:rsid w:val="00C32982"/>
    <w:rsid w:val="00C36FC2"/>
    <w:rsid w:val="00C40DE3"/>
    <w:rsid w:val="00C42FD5"/>
    <w:rsid w:val="00C514BD"/>
    <w:rsid w:val="00C532F0"/>
    <w:rsid w:val="00C62908"/>
    <w:rsid w:val="00C62D02"/>
    <w:rsid w:val="00C6401A"/>
    <w:rsid w:val="00C65356"/>
    <w:rsid w:val="00C70E31"/>
    <w:rsid w:val="00C80395"/>
    <w:rsid w:val="00C82611"/>
    <w:rsid w:val="00C83414"/>
    <w:rsid w:val="00C95873"/>
    <w:rsid w:val="00C96184"/>
    <w:rsid w:val="00CA1AFA"/>
    <w:rsid w:val="00CA3423"/>
    <w:rsid w:val="00CA7958"/>
    <w:rsid w:val="00CB373F"/>
    <w:rsid w:val="00CC07DE"/>
    <w:rsid w:val="00CC30F1"/>
    <w:rsid w:val="00CD30C6"/>
    <w:rsid w:val="00CD3DBD"/>
    <w:rsid w:val="00CE3573"/>
    <w:rsid w:val="00CE5543"/>
    <w:rsid w:val="00CF7E71"/>
    <w:rsid w:val="00D00A07"/>
    <w:rsid w:val="00D112D6"/>
    <w:rsid w:val="00D12ED6"/>
    <w:rsid w:val="00D17736"/>
    <w:rsid w:val="00D217A5"/>
    <w:rsid w:val="00D257C3"/>
    <w:rsid w:val="00D3174A"/>
    <w:rsid w:val="00D36EFF"/>
    <w:rsid w:val="00D379B4"/>
    <w:rsid w:val="00D52CEF"/>
    <w:rsid w:val="00D606C1"/>
    <w:rsid w:val="00D60928"/>
    <w:rsid w:val="00D65379"/>
    <w:rsid w:val="00D70245"/>
    <w:rsid w:val="00D72826"/>
    <w:rsid w:val="00D756B2"/>
    <w:rsid w:val="00D75B8A"/>
    <w:rsid w:val="00D83417"/>
    <w:rsid w:val="00DA164D"/>
    <w:rsid w:val="00DB42CB"/>
    <w:rsid w:val="00DB5961"/>
    <w:rsid w:val="00DB77CB"/>
    <w:rsid w:val="00DC0AC2"/>
    <w:rsid w:val="00DC4055"/>
    <w:rsid w:val="00DE64D0"/>
    <w:rsid w:val="00DF5ED4"/>
    <w:rsid w:val="00E006A5"/>
    <w:rsid w:val="00E06EE6"/>
    <w:rsid w:val="00E10CF1"/>
    <w:rsid w:val="00E1208B"/>
    <w:rsid w:val="00E243A6"/>
    <w:rsid w:val="00E2603B"/>
    <w:rsid w:val="00E438B1"/>
    <w:rsid w:val="00E46B3C"/>
    <w:rsid w:val="00E478BC"/>
    <w:rsid w:val="00E55C35"/>
    <w:rsid w:val="00E6215D"/>
    <w:rsid w:val="00E6678F"/>
    <w:rsid w:val="00E67E76"/>
    <w:rsid w:val="00E71FA3"/>
    <w:rsid w:val="00E80E8C"/>
    <w:rsid w:val="00E828ED"/>
    <w:rsid w:val="00E836F3"/>
    <w:rsid w:val="00E86590"/>
    <w:rsid w:val="00E97239"/>
    <w:rsid w:val="00EA20BE"/>
    <w:rsid w:val="00EA7C9C"/>
    <w:rsid w:val="00EB5D1C"/>
    <w:rsid w:val="00EC0CD7"/>
    <w:rsid w:val="00EC20AD"/>
    <w:rsid w:val="00EC2D4C"/>
    <w:rsid w:val="00EC6B2E"/>
    <w:rsid w:val="00ED2263"/>
    <w:rsid w:val="00ED3FAD"/>
    <w:rsid w:val="00ED4AD5"/>
    <w:rsid w:val="00EE7E78"/>
    <w:rsid w:val="00EF022A"/>
    <w:rsid w:val="00EF1C15"/>
    <w:rsid w:val="00EF1F94"/>
    <w:rsid w:val="00EF21B5"/>
    <w:rsid w:val="00F02002"/>
    <w:rsid w:val="00F0363A"/>
    <w:rsid w:val="00F0643B"/>
    <w:rsid w:val="00F15E8A"/>
    <w:rsid w:val="00F27117"/>
    <w:rsid w:val="00F30F14"/>
    <w:rsid w:val="00F450CA"/>
    <w:rsid w:val="00F45D93"/>
    <w:rsid w:val="00F56598"/>
    <w:rsid w:val="00F60FCF"/>
    <w:rsid w:val="00F6569C"/>
    <w:rsid w:val="00F72F0E"/>
    <w:rsid w:val="00F80F70"/>
    <w:rsid w:val="00F87061"/>
    <w:rsid w:val="00F93ED0"/>
    <w:rsid w:val="00F977BB"/>
    <w:rsid w:val="00FC313F"/>
    <w:rsid w:val="00FD0081"/>
    <w:rsid w:val="00FD284A"/>
    <w:rsid w:val="00FD2C99"/>
    <w:rsid w:val="00FD5DE2"/>
    <w:rsid w:val="00FE06DE"/>
    <w:rsid w:val="00FE2E78"/>
    <w:rsid w:val="00FE41E8"/>
    <w:rsid w:val="00FE6C8E"/>
    <w:rsid w:val="00FF64D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F0B6E5B"/>
  <w15:docId w15:val="{46C71E9C-86E7-4E28-87A6-241D5F94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2F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E6B"/>
    <w:pPr>
      <w:widowControl w:val="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D678E"/>
    <w:rPr>
      <w:color w:val="0000FF"/>
      <w:u w:val="single"/>
    </w:rPr>
  </w:style>
  <w:style w:type="paragraph" w:styleId="a5">
    <w:name w:val="Date"/>
    <w:basedOn w:val="a"/>
    <w:next w:val="a"/>
    <w:link w:val="a6"/>
    <w:rsid w:val="00786C9B"/>
  </w:style>
  <w:style w:type="paragraph" w:styleId="a7">
    <w:name w:val="header"/>
    <w:basedOn w:val="a"/>
    <w:link w:val="a8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377B6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37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77B6"/>
    <w:rPr>
      <w:kern w:val="2"/>
      <w:sz w:val="24"/>
      <w:szCs w:val="24"/>
    </w:rPr>
  </w:style>
  <w:style w:type="paragraph" w:styleId="ab">
    <w:name w:val="Balloon Text"/>
    <w:basedOn w:val="a"/>
    <w:link w:val="ac"/>
    <w:rsid w:val="006B62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27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rsid w:val="00C22409"/>
    <w:rPr>
      <w:kern w:val="2"/>
      <w:sz w:val="28"/>
      <w:szCs w:val="24"/>
    </w:rPr>
  </w:style>
  <w:style w:type="table" w:customStyle="1" w:styleId="1">
    <w:name w:val="表 (格子)1"/>
    <w:basedOn w:val="a1"/>
    <w:next w:val="a3"/>
    <w:uiPriority w:val="59"/>
    <w:rsid w:val="00EE7E7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75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6101-9E88-4608-AE60-FFCB837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　日</vt:lpstr>
      <vt:lpstr>平成22年5月　日</vt:lpstr>
    </vt:vector>
  </TitlesOfParts>
  <Company>ONOMICHI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　日</dc:title>
  <dc:creator>尾道市</dc:creator>
  <cp:lastModifiedBy>太田　政則</cp:lastModifiedBy>
  <cp:revision>9</cp:revision>
  <cp:lastPrinted>2016-12-05T07:32:00Z</cp:lastPrinted>
  <dcterms:created xsi:type="dcterms:W3CDTF">2022-05-30T09:16:00Z</dcterms:created>
  <dcterms:modified xsi:type="dcterms:W3CDTF">2023-08-14T02:55:00Z</dcterms:modified>
</cp:coreProperties>
</file>